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82201">
      <w:bookmarkStart w:id="0" w:name="_GoBack"/>
      <w:bookmarkEnd w:id="0"/>
      <w:r w:rsidRPr="00013E04"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B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DfOzWe3QAA&#10;AAs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40BB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76344" w:rsidRPr="00535962" w:rsidRDefault="00376344" w:rsidP="00376344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76344" w:rsidRPr="00535962" w:rsidRDefault="00376344" w:rsidP="00376344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40B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40BB6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B0AA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w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" filled="f" stroked="f">
                <v:textbox>
                  <w:txbxContent>
                    <w:p w:rsidR="0026335F" w:rsidRPr="0026335F" w:rsidRDefault="005B0AA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01600</wp:posOffset>
                </wp:positionV>
                <wp:extent cx="3136900" cy="279400"/>
                <wp:effectExtent l="127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B0AA7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23.1pt;margin-top:8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" stroked="f">
                <v:textbox>
                  <w:txbxContent>
                    <w:p w:rsidR="002E1412" w:rsidRPr="002E1412" w:rsidRDefault="005B0AA7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940BB6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exhgIAABc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B0A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B0A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5B0A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0A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EK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F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B0AA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5B0AA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5B0AA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0AA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A7" w:rsidRDefault="005B0AA7" w:rsidP="001007E7">
      <w:pPr>
        <w:spacing w:after="0" w:line="240" w:lineRule="auto"/>
      </w:pPr>
      <w:r>
        <w:separator/>
      </w:r>
    </w:p>
  </w:endnote>
  <w:endnote w:type="continuationSeparator" w:id="0">
    <w:p w:rsidR="005B0AA7" w:rsidRDefault="005B0AA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D38B7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0BB6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R0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KZ6BHSuAgAAqQ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940BB6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A7" w:rsidRDefault="005B0AA7" w:rsidP="001007E7">
      <w:pPr>
        <w:spacing w:after="0" w:line="240" w:lineRule="auto"/>
      </w:pPr>
      <w:r>
        <w:separator/>
      </w:r>
    </w:p>
  </w:footnote>
  <w:footnote w:type="continuationSeparator" w:id="0">
    <w:p w:rsidR="005B0AA7" w:rsidRDefault="005B0AA7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5B0AA7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40BB6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7555-3078-4968-9B61-4C599B0D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aa</cp:lastModifiedBy>
  <cp:revision>2</cp:revision>
  <cp:lastPrinted>2011-03-04T18:42:00Z</cp:lastPrinted>
  <dcterms:created xsi:type="dcterms:W3CDTF">2025-11-17T16:26:00Z</dcterms:created>
  <dcterms:modified xsi:type="dcterms:W3CDTF">2025-11-17T16:26:00Z</dcterms:modified>
</cp:coreProperties>
</file>